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44E" w:rsidRPr="00DF144E" w:rsidRDefault="00DF144E" w:rsidP="00DF144E">
      <w:pPr>
        <w:shd w:val="clear" w:color="auto" w:fill="FFFFFF"/>
        <w:spacing w:before="72" w:after="0" w:line="240" w:lineRule="auto"/>
        <w:ind w:left="-567" w:hanging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4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DF144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0A8C53" wp14:editId="54020F9E">
            <wp:extent cx="647700" cy="792480"/>
            <wp:effectExtent l="0" t="0" r="0" b="7620"/>
            <wp:docPr id="5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44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F144E" w:rsidRPr="00DF144E" w:rsidRDefault="000D603E" w:rsidP="00DF144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144E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НИЖНЕСЕРГИНСКОГО</w:t>
      </w:r>
      <w:r w:rsidR="00DF144E" w:rsidRPr="00DF14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ПОСЕЛЕНИЯ</w:t>
      </w:r>
    </w:p>
    <w:p w:rsidR="00DF144E" w:rsidRPr="00DF144E" w:rsidRDefault="00DF144E" w:rsidP="00DF144E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F144E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DF144E" w:rsidRPr="00DF144E" w:rsidRDefault="00DF144E" w:rsidP="00DF144E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DF144E" w:rsidRPr="00DF144E" w:rsidRDefault="004A3A9F" w:rsidP="00DF144E">
      <w:pPr>
        <w:tabs>
          <w:tab w:val="left" w:pos="664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8A7B2B">
        <w:rPr>
          <w:rFonts w:ascii="Times New Roman" w:eastAsia="Times New Roman" w:hAnsi="Times New Roman"/>
          <w:sz w:val="28"/>
          <w:szCs w:val="28"/>
          <w:lang w:eastAsia="ru-RU"/>
        </w:rPr>
        <w:t>.02.20</w:t>
      </w:r>
      <w:r w:rsidR="00ED440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A7B2B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6</w:t>
      </w:r>
    </w:p>
    <w:p w:rsidR="00DF144E" w:rsidRPr="00DF144E" w:rsidRDefault="00DF144E" w:rsidP="00DF14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44E">
        <w:rPr>
          <w:rFonts w:ascii="Times New Roman" w:eastAsia="Times New Roman" w:hAnsi="Times New Roman"/>
          <w:sz w:val="28"/>
          <w:szCs w:val="28"/>
          <w:lang w:eastAsia="ru-RU"/>
        </w:rPr>
        <w:t xml:space="preserve">г. Нижние Серги </w:t>
      </w:r>
    </w:p>
    <w:p w:rsidR="00DF144E" w:rsidRPr="00DF144E" w:rsidRDefault="00DF144E" w:rsidP="00DF144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14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                         </w:t>
      </w:r>
    </w:p>
    <w:p w:rsidR="00DF144E" w:rsidRP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 w:rsidRPr="00DF14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Об утверждении «</w:t>
      </w:r>
      <w:r w:rsidRPr="00DF144E">
        <w:rPr>
          <w:rFonts w:ascii="Times New Roman" w:hAnsi="Times New Roman"/>
          <w:b/>
          <w:i/>
          <w:sz w:val="28"/>
          <w:szCs w:val="28"/>
        </w:rPr>
        <w:t>Программы мероприятий по профилактике противоправных действий на территории Нижнесергинск</w:t>
      </w:r>
      <w:r w:rsidR="000D603E">
        <w:rPr>
          <w:rFonts w:ascii="Times New Roman" w:hAnsi="Times New Roman"/>
          <w:b/>
          <w:i/>
          <w:sz w:val="28"/>
          <w:szCs w:val="28"/>
        </w:rPr>
        <w:t>ого городского поселения на 2</w:t>
      </w:r>
      <w:r w:rsidR="00ED4408">
        <w:rPr>
          <w:rFonts w:ascii="Times New Roman" w:hAnsi="Times New Roman"/>
          <w:b/>
          <w:i/>
          <w:sz w:val="28"/>
          <w:szCs w:val="28"/>
        </w:rPr>
        <w:t>020</w:t>
      </w:r>
      <w:r w:rsidRPr="00DF144E">
        <w:rPr>
          <w:rFonts w:ascii="Times New Roman" w:hAnsi="Times New Roman"/>
          <w:b/>
          <w:i/>
          <w:sz w:val="28"/>
          <w:szCs w:val="28"/>
        </w:rPr>
        <w:t xml:space="preserve"> год»</w:t>
      </w:r>
      <w:r w:rsidRPr="00DF14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144E" w:rsidRP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144E" w:rsidRP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F144E" w:rsidRP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144E">
        <w:rPr>
          <w:rFonts w:ascii="Times New Roman" w:hAnsi="Times New Roman"/>
          <w:sz w:val="28"/>
          <w:szCs w:val="28"/>
        </w:rPr>
        <w:t>Руководствуясь Федеральным законом от 06.10.2003 № 131-Ф</w:t>
      </w:r>
      <w:r w:rsidR="00957F20">
        <w:rPr>
          <w:rFonts w:ascii="Times New Roman" w:hAnsi="Times New Roman"/>
          <w:sz w:val="28"/>
          <w:szCs w:val="28"/>
        </w:rPr>
        <w:t>З</w:t>
      </w:r>
      <w:r w:rsidRPr="00DF144E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Нижнесергинского городского поселения, в целях реализации Федерального закона от 08.01.1998 № З-ФЗ «О наркотических средствах и психотропных веществах», Федерального закона от 25.07.2002 № 114-ФЗ «О противодействии экстремистской деятельности», Федерального закона от 06.03.2006 № 35-Ф3 «О противодействии терроризму», Федерального закона от 23.06.2016 № 182-ФЗ "Об основах системы профилактики правонарушений в Российской Федерации",</w:t>
      </w:r>
    </w:p>
    <w:p w:rsidR="00DF144E" w:rsidRP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144E" w:rsidRP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DF144E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DF144E" w:rsidRP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144E">
        <w:rPr>
          <w:rFonts w:ascii="Times New Roman" w:hAnsi="Times New Roman"/>
          <w:sz w:val="28"/>
          <w:szCs w:val="28"/>
        </w:rPr>
        <w:t>1. Утвердить Программу мероприятий по профилактике противоправных действий на территории Нижнесергинского городского поселения на 20</w:t>
      </w:r>
      <w:r w:rsidR="00ED4408">
        <w:rPr>
          <w:rFonts w:ascii="Times New Roman" w:hAnsi="Times New Roman"/>
          <w:sz w:val="28"/>
          <w:szCs w:val="28"/>
        </w:rPr>
        <w:t>20</w:t>
      </w:r>
      <w:r w:rsidRPr="00DF144E">
        <w:rPr>
          <w:rFonts w:ascii="Times New Roman" w:hAnsi="Times New Roman"/>
          <w:sz w:val="28"/>
          <w:szCs w:val="28"/>
        </w:rPr>
        <w:t xml:space="preserve"> год (прилагается).</w:t>
      </w:r>
    </w:p>
    <w:p w:rsidR="00DF144E" w:rsidRPr="00DF144E" w:rsidRDefault="00C359AF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144E" w:rsidRPr="00DF144E">
        <w:rPr>
          <w:rFonts w:ascii="Times New Roman" w:hAnsi="Times New Roman"/>
          <w:sz w:val="28"/>
          <w:szCs w:val="28"/>
        </w:rPr>
        <w:t>. Опубликовать настоящее постановление путем размещения полного текста на официальном сайте Нижнесергинского городского поселения в сети «Интернет».</w:t>
      </w:r>
    </w:p>
    <w:p w:rsidR="00DF144E" w:rsidRPr="00DF144E" w:rsidRDefault="00C359AF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144E" w:rsidRPr="00DF144E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</w:t>
      </w:r>
      <w:r w:rsidR="00AA731C" w:rsidRPr="00AA731C">
        <w:rPr>
          <w:rFonts w:ascii="Times New Roman" w:hAnsi="Times New Roman"/>
          <w:sz w:val="28"/>
          <w:szCs w:val="28"/>
        </w:rPr>
        <w:t xml:space="preserve">заведующего отделом по социально-экономическим вопросам </w:t>
      </w:r>
      <w:r w:rsidR="00DF144E" w:rsidRPr="00DF144E">
        <w:rPr>
          <w:rFonts w:ascii="Times New Roman" w:hAnsi="Times New Roman"/>
          <w:sz w:val="28"/>
          <w:szCs w:val="28"/>
        </w:rPr>
        <w:t>администрации Нижнесергинского г</w:t>
      </w:r>
      <w:r w:rsidR="00AA731C">
        <w:rPr>
          <w:rFonts w:ascii="Times New Roman" w:hAnsi="Times New Roman"/>
          <w:sz w:val="28"/>
          <w:szCs w:val="28"/>
        </w:rPr>
        <w:t>ородского поселения Н. В. Ананьину</w:t>
      </w:r>
      <w:r w:rsidR="00DF144E" w:rsidRPr="00DF144E">
        <w:rPr>
          <w:rFonts w:ascii="Times New Roman" w:hAnsi="Times New Roman"/>
          <w:sz w:val="28"/>
          <w:szCs w:val="28"/>
        </w:rPr>
        <w:t>.</w:t>
      </w:r>
      <w:r w:rsidR="00DF144E" w:rsidRPr="00DF14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144E" w:rsidRPr="00DF144E" w:rsidRDefault="00DF144E" w:rsidP="00DF14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44E" w:rsidRPr="00DF144E" w:rsidRDefault="00DF144E" w:rsidP="00DF14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44E" w:rsidRDefault="00DF144E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A942D6" w:rsidRPr="00DF144E" w:rsidRDefault="00A942D6" w:rsidP="00DF1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DF144E" w:rsidRPr="00DF144E" w:rsidRDefault="00DF144E" w:rsidP="00DF14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44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Нижнесергинского </w:t>
      </w:r>
    </w:p>
    <w:p w:rsidR="00DF144E" w:rsidRPr="00DF144E" w:rsidRDefault="00DF144E" w:rsidP="00DF14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44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                                                                     А.М. </w:t>
      </w:r>
      <w:proofErr w:type="spellStart"/>
      <w:r w:rsidRPr="00DF144E">
        <w:rPr>
          <w:rFonts w:ascii="Times New Roman" w:eastAsia="Times New Roman" w:hAnsi="Times New Roman"/>
          <w:sz w:val="28"/>
          <w:szCs w:val="28"/>
          <w:lang w:eastAsia="ru-RU"/>
        </w:rPr>
        <w:t>Чекасин</w:t>
      </w:r>
      <w:proofErr w:type="spellEnd"/>
    </w:p>
    <w:p w:rsidR="00DF144E" w:rsidRPr="00DF144E" w:rsidRDefault="00DF144E" w:rsidP="00DF1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44E" w:rsidRDefault="00DF144E" w:rsidP="003F3D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B2B" w:rsidRDefault="008A7B2B" w:rsidP="003F3D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59AF" w:rsidRDefault="00C359AF" w:rsidP="003F3D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59AF" w:rsidRDefault="00C359AF" w:rsidP="003F3D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B2B" w:rsidRDefault="008A7B2B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7B2B" w:rsidRDefault="008A7B2B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Утверждена</w:t>
      </w: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</w:t>
      </w: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лавы Нижнесергинского </w:t>
      </w: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ородского поселения</w:t>
      </w:r>
    </w:p>
    <w:p w:rsidR="002A6D1A" w:rsidRDefault="008A7B2B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4A3A9F">
        <w:rPr>
          <w:rFonts w:ascii="Times New Roman" w:eastAsia="Times New Roman" w:hAnsi="Times New Roman"/>
          <w:sz w:val="20"/>
          <w:szCs w:val="20"/>
          <w:lang w:eastAsia="ru-RU"/>
        </w:rPr>
        <w:t>05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02</w:t>
      </w:r>
      <w:r w:rsidR="003F3DCC">
        <w:rPr>
          <w:rFonts w:ascii="Times New Roman" w:eastAsia="Times New Roman" w:hAnsi="Times New Roman"/>
          <w:sz w:val="20"/>
          <w:szCs w:val="20"/>
          <w:lang w:eastAsia="ru-RU"/>
        </w:rPr>
        <w:t>.20</w:t>
      </w:r>
      <w:r w:rsidR="00ED4408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№</w:t>
      </w:r>
      <w:r w:rsidR="004A3A9F">
        <w:rPr>
          <w:rFonts w:ascii="Times New Roman" w:eastAsia="Times New Roman" w:hAnsi="Times New Roman"/>
          <w:sz w:val="20"/>
          <w:szCs w:val="20"/>
          <w:lang w:eastAsia="ru-RU"/>
        </w:rPr>
        <w:t xml:space="preserve"> 46</w:t>
      </w: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F3DCC">
        <w:rPr>
          <w:rFonts w:ascii="Times New Roman" w:hAnsi="Times New Roman"/>
          <w:b/>
          <w:sz w:val="26"/>
          <w:szCs w:val="26"/>
        </w:rPr>
        <w:t>Программа мероприятий по профилактике противоправных действий на территории Нижнесергинского городского поселения на 20</w:t>
      </w:r>
      <w:r w:rsidR="00ED4408">
        <w:rPr>
          <w:rFonts w:ascii="Times New Roman" w:hAnsi="Times New Roman"/>
          <w:b/>
          <w:sz w:val="26"/>
          <w:szCs w:val="26"/>
        </w:rPr>
        <w:t>20</w:t>
      </w:r>
      <w:r w:rsidRPr="003F3DCC">
        <w:rPr>
          <w:rFonts w:ascii="Times New Roman" w:hAnsi="Times New Roman"/>
          <w:b/>
          <w:sz w:val="26"/>
          <w:szCs w:val="26"/>
        </w:rPr>
        <w:t xml:space="preserve"> год 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A6D1A" w:rsidRPr="003F3DCC" w:rsidRDefault="002A6D1A" w:rsidP="002A6D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b/>
          <w:sz w:val="26"/>
          <w:szCs w:val="26"/>
          <w:lang w:eastAsia="ru-RU"/>
        </w:rPr>
        <w:t>Сфера профилактики противоправных действий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A6D1A" w:rsidRPr="00C33870" w:rsidRDefault="002A6D1A" w:rsidP="002A6D1A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3F3DCC">
        <w:rPr>
          <w:rFonts w:ascii="Times New Roman" w:hAnsi="Times New Roman"/>
          <w:sz w:val="26"/>
          <w:szCs w:val="26"/>
        </w:rPr>
        <w:t xml:space="preserve"> «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Программу мероприятий по профилактике противоправных действий на территории Нижнесергинского городского поселения на 20</w:t>
      </w:r>
      <w:r w:rsidR="00ED4408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» (далее – Программа) включены мероприятия по: профилактике наркомании и алкоголизма, профилактике правонарушений, профилактике экстремизма и терроризма, гармонизации межнациональных и межконфес</w:t>
      </w:r>
      <w:r w:rsidR="00C33870">
        <w:rPr>
          <w:rFonts w:ascii="Times New Roman" w:eastAsia="Times New Roman" w:hAnsi="Times New Roman"/>
          <w:sz w:val="26"/>
          <w:szCs w:val="26"/>
          <w:lang w:eastAsia="ru-RU"/>
        </w:rPr>
        <w:t>сиональных отношений, социальной адаптации и реабилитации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лиц, освобод</w:t>
      </w:r>
      <w:r w:rsidR="00C33870">
        <w:rPr>
          <w:rFonts w:ascii="Times New Roman" w:eastAsia="Times New Roman" w:hAnsi="Times New Roman"/>
          <w:sz w:val="26"/>
          <w:szCs w:val="26"/>
          <w:lang w:eastAsia="ru-RU"/>
        </w:rPr>
        <w:t>ившихся из мест лишения свободы,</w:t>
      </w:r>
      <w:r w:rsidR="00C33870" w:rsidRPr="00C33870">
        <w:rPr>
          <w:rFonts w:ascii="Times New Roman" w:hAnsi="Times New Roman"/>
          <w:sz w:val="26"/>
          <w:szCs w:val="26"/>
        </w:rPr>
        <w:t xml:space="preserve"> социальной и культурной адаптации мигрантов</w:t>
      </w:r>
      <w:r w:rsidR="00C33870">
        <w:rPr>
          <w:rFonts w:ascii="Times New Roman" w:hAnsi="Times New Roman"/>
          <w:sz w:val="26"/>
          <w:szCs w:val="26"/>
        </w:rPr>
        <w:t xml:space="preserve"> в рамках полномочий поселения.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b/>
          <w:sz w:val="26"/>
          <w:szCs w:val="26"/>
          <w:lang w:eastAsia="ru-RU"/>
        </w:rPr>
        <w:t>2. Ожидаемые результаты эффективности реализации Программы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В результате выполнения Программы ожидается достижение следующих результатов: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выявление и устранение причин и условий, способствующих совершению противоправных действий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снижение уровня противоправных действий, в том числе совершенных несовершеннолетними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снижение количества лиц, употребляющих наркотические и психотропные вещества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безопасности и защищенности населения НСГП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формирование и развитие патриотической культуры молодого поколения</w:t>
      </w:r>
      <w:r w:rsidR="00D056C3" w:rsidRPr="003F3DCC">
        <w:rPr>
          <w:rFonts w:ascii="Times New Roman" w:eastAsia="Times New Roman" w:hAnsi="Times New Roman"/>
          <w:sz w:val="26"/>
          <w:szCs w:val="26"/>
          <w:lang w:eastAsia="ru-RU"/>
        </w:rPr>
        <w:t>, несовершеннолетних, сос</w:t>
      </w:r>
      <w:r w:rsidR="0040767B" w:rsidRPr="003F3DCC">
        <w:rPr>
          <w:rFonts w:ascii="Times New Roman" w:eastAsia="Times New Roman" w:hAnsi="Times New Roman"/>
          <w:sz w:val="26"/>
          <w:szCs w:val="26"/>
          <w:lang w:eastAsia="ru-RU"/>
        </w:rPr>
        <w:t>тоящих на различных</w:t>
      </w:r>
      <w:r w:rsidR="00D056C3"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вида</w:t>
      </w:r>
      <w:r w:rsidR="0040767B" w:rsidRPr="003F3DCC">
        <w:rPr>
          <w:rFonts w:ascii="Times New Roman" w:eastAsia="Times New Roman" w:hAnsi="Times New Roman"/>
          <w:sz w:val="26"/>
          <w:szCs w:val="26"/>
          <w:lang w:eastAsia="ru-RU"/>
        </w:rPr>
        <w:t>х профилактического учета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воспитание межкультурной компетентности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- повышение уровня правовой культуры подростков и молодежи, населения в целом; 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противодействие идеологии экстремизма и терроризма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пропаганда здорового образа жизни;</w:t>
      </w:r>
    </w:p>
    <w:p w:rsidR="0040767B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занятие досуга подростков и молодежи;</w:t>
      </w:r>
    </w:p>
    <w:p w:rsidR="002A6D1A" w:rsidRPr="003F3DCC" w:rsidRDefault="0040767B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воспитание нравственности и активной жизненной позиции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социальной адаптации и реабилитации лиц, освобод</w:t>
      </w:r>
      <w:r w:rsidR="003F3DCC" w:rsidRPr="003F3DCC">
        <w:rPr>
          <w:rFonts w:ascii="Times New Roman" w:eastAsia="Times New Roman" w:hAnsi="Times New Roman"/>
          <w:sz w:val="26"/>
          <w:szCs w:val="26"/>
          <w:lang w:eastAsia="ru-RU"/>
        </w:rPr>
        <w:t>ившихся из мест лишения свободы;</w:t>
      </w:r>
    </w:p>
    <w:p w:rsidR="003F3DCC" w:rsidRPr="003F3DCC" w:rsidRDefault="003F3DCC" w:rsidP="002A6D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социальной и культурной адаптации мигрантов.</w:t>
      </w:r>
    </w:p>
    <w:p w:rsidR="002A6D1A" w:rsidRPr="003F3DCC" w:rsidRDefault="002A6D1A" w:rsidP="003F3D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6D1A" w:rsidRPr="008A7B2B" w:rsidRDefault="002A6D1A" w:rsidP="008A7B2B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7B2B">
        <w:rPr>
          <w:rFonts w:ascii="Times New Roman" w:eastAsia="Times New Roman" w:hAnsi="Times New Roman"/>
          <w:b/>
          <w:sz w:val="26"/>
          <w:szCs w:val="26"/>
          <w:lang w:eastAsia="ru-RU"/>
        </w:rPr>
        <w:t>Расходы на выполнение Программы</w:t>
      </w:r>
    </w:p>
    <w:p w:rsidR="008A7B2B" w:rsidRPr="008A7B2B" w:rsidRDefault="008A7B2B" w:rsidP="008A7B2B">
      <w:pPr>
        <w:pStyle w:val="a6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Общий планируемый объем расходов на выполнение Программы составляет</w:t>
      </w:r>
      <w:r w:rsidR="00BF655D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BF655D" w:rsidRPr="00BF655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83358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F655D" w:rsidRPr="00BF655D">
        <w:rPr>
          <w:rFonts w:ascii="Times New Roman" w:eastAsia="Times New Roman" w:hAnsi="Times New Roman"/>
          <w:sz w:val="26"/>
          <w:szCs w:val="26"/>
          <w:lang w:eastAsia="ru-RU"/>
        </w:rPr>
        <w:t xml:space="preserve">3,0 </w:t>
      </w:r>
      <w:r w:rsidR="00BF655D" w:rsidRPr="00BF655D">
        <w:rPr>
          <w:rFonts w:ascii="Times New Roman" w:eastAsia="Times New Roman" w:hAnsi="Times New Roman"/>
          <w:bCs/>
          <w:sz w:val="26"/>
          <w:szCs w:val="26"/>
          <w:lang w:eastAsia="ru-RU"/>
        </w:rPr>
        <w:t>тыс</w:t>
      </w:r>
      <w:r w:rsidR="00BF655D" w:rsidRPr="008A7B2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з них: </w:t>
      </w:r>
    </w:p>
    <w:p w:rsidR="002A6D1A" w:rsidRDefault="006424AB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BF655D">
        <w:rPr>
          <w:rFonts w:ascii="Times New Roman" w:eastAsia="Times New Roman" w:hAnsi="Times New Roman"/>
          <w:sz w:val="26"/>
          <w:szCs w:val="26"/>
          <w:lang w:eastAsia="ru-RU"/>
        </w:rPr>
        <w:t>3,0</w:t>
      </w:r>
      <w:r w:rsidR="002A6D1A"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2A6D1A"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оведение информационно-профилактических мероприятий </w:t>
      </w:r>
      <w:r w:rsidR="002A6D1A" w:rsidRPr="003F3DCC">
        <w:rPr>
          <w:rFonts w:ascii="Times New Roman" w:eastAsia="Times New Roman" w:hAnsi="Times New Roman"/>
          <w:sz w:val="26"/>
          <w:szCs w:val="26"/>
          <w:lang w:eastAsia="ru-RU"/>
        </w:rPr>
        <w:t>за счет средств, предусмотренных на финансирование основной деятельности основных исполнителей;</w:t>
      </w:r>
    </w:p>
    <w:p w:rsidR="006424AB" w:rsidRPr="003F3DCC" w:rsidRDefault="006424AB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30, 0 тыс. рублей – на проведение социально-значимых и культурно-досуговых, спортивных мероприятий.</w:t>
      </w:r>
    </w:p>
    <w:p w:rsidR="002A6D1A" w:rsidRPr="003F3DCC" w:rsidRDefault="00BF655D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,0</w:t>
      </w:r>
      <w:r w:rsidR="002A6D1A" w:rsidRPr="008A7B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6D1A"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лей </w:t>
      </w:r>
      <w:r w:rsidR="006424A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A6D1A" w:rsidRPr="003F3DCC">
        <w:rPr>
          <w:rFonts w:ascii="Times New Roman" w:eastAsia="Times New Roman" w:hAnsi="Times New Roman"/>
          <w:sz w:val="26"/>
          <w:szCs w:val="26"/>
          <w:lang w:eastAsia="ru-RU"/>
        </w:rPr>
        <w:t>за счет внебюджетных средств</w:t>
      </w:r>
      <w:r w:rsidR="002A6D1A" w:rsidRPr="003F3DCC">
        <w:rPr>
          <w:rFonts w:ascii="Times New Roman" w:hAnsi="Times New Roman"/>
          <w:sz w:val="26"/>
          <w:szCs w:val="26"/>
        </w:rPr>
        <w:t xml:space="preserve"> </w:t>
      </w:r>
      <w:r w:rsidR="002A6D1A" w:rsidRPr="003F3DCC">
        <w:rPr>
          <w:rFonts w:ascii="Times New Roman" w:eastAsia="Times New Roman" w:hAnsi="Times New Roman"/>
          <w:sz w:val="26"/>
          <w:szCs w:val="26"/>
          <w:lang w:eastAsia="ru-RU"/>
        </w:rPr>
        <w:t>основных исполнителей;</w:t>
      </w:r>
    </w:p>
    <w:p w:rsidR="002A6D1A" w:rsidRDefault="00BF655D" w:rsidP="003F3D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83358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0,0</w:t>
      </w:r>
      <w:r w:rsidR="002A6D1A"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за счет средств местного бюджета Нижнес</w:t>
      </w:r>
      <w:r w:rsidR="003F3DCC">
        <w:rPr>
          <w:rFonts w:ascii="Times New Roman" w:eastAsia="Times New Roman" w:hAnsi="Times New Roman"/>
          <w:sz w:val="26"/>
          <w:szCs w:val="26"/>
          <w:lang w:eastAsia="ru-RU"/>
        </w:rPr>
        <w:t>ергинского городского поселения.</w:t>
      </w:r>
    </w:p>
    <w:p w:rsidR="008A7B2B" w:rsidRDefault="008A7B2B" w:rsidP="003F3D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3F3E" w:rsidRPr="00123F3E" w:rsidRDefault="00123F3E" w:rsidP="00123F3E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23F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еречень мероприятий Программы</w:t>
      </w:r>
    </w:p>
    <w:p w:rsidR="00123F3E" w:rsidRPr="00123F3E" w:rsidRDefault="00123F3E" w:rsidP="00123F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3F3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речень</w:t>
      </w:r>
      <w:r w:rsidRPr="00123F3E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й по выполнению Программы приведен в приложении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123F3E">
        <w:rPr>
          <w:rFonts w:ascii="Times New Roman" w:eastAsia="Times New Roman" w:hAnsi="Times New Roman"/>
          <w:sz w:val="26"/>
          <w:szCs w:val="26"/>
          <w:lang w:eastAsia="ru-RU"/>
        </w:rPr>
        <w:t xml:space="preserve"> к Программе.</w:t>
      </w:r>
    </w:p>
    <w:p w:rsidR="00123F3E" w:rsidRDefault="00123F3E" w:rsidP="002A6D1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A6D1A" w:rsidRDefault="00123F3E" w:rsidP="002A6D1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2A6D1A" w:rsidRPr="003F3DCC">
        <w:rPr>
          <w:rFonts w:ascii="Times New Roman" w:eastAsia="Times New Roman" w:hAnsi="Times New Roman"/>
          <w:b/>
          <w:sz w:val="26"/>
          <w:szCs w:val="26"/>
          <w:lang w:eastAsia="ru-RU"/>
        </w:rPr>
        <w:t>. Исполнители Программы</w:t>
      </w:r>
    </w:p>
    <w:p w:rsidR="003F3DCC" w:rsidRPr="003F3DCC" w:rsidRDefault="003F3DCC" w:rsidP="002A6D1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Основные исполнители Программы: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1) Администрация Нижнесергинского городского поселения (администрация НСГП);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2) муниципальное бюджетное учреждение «Дворец культуры города Нижние Серги» (МБУ «ДК г. Н-Серги»);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3) муниципальное бюджетное учреждение культуры «Библиотечно-информационный центр» Нижнесергинского городского поселения (МБУК БИЦ);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4) муниципальное казенное учреждение «Комитет по физической культуре и спорту» Нижнесергинс</w:t>
      </w:r>
      <w:r w:rsidR="00AA731C" w:rsidRPr="003F3DCC">
        <w:rPr>
          <w:rFonts w:ascii="Times New Roman" w:eastAsia="Times New Roman" w:hAnsi="Times New Roman"/>
          <w:sz w:val="26"/>
          <w:szCs w:val="26"/>
          <w:lang w:eastAsia="ru-RU"/>
        </w:rPr>
        <w:t>кого городского поселения (МКУ Спорткомитет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По согласованию:</w:t>
      </w:r>
    </w:p>
    <w:p w:rsidR="002A6D1A" w:rsidRPr="003F3DCC" w:rsidRDefault="002A6D1A" w:rsidP="00ED44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5) Межмуниципальный отдел МВД РФ «Нижнесергинский» (МО МВД Р</w:t>
      </w:r>
      <w:r w:rsidR="00ED4408">
        <w:rPr>
          <w:rFonts w:ascii="Times New Roman" w:eastAsia="Times New Roman" w:hAnsi="Times New Roman"/>
          <w:sz w:val="26"/>
          <w:szCs w:val="26"/>
          <w:lang w:eastAsia="ru-RU"/>
        </w:rPr>
        <w:t>оссии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«Нижнесергинский</w:t>
      </w:r>
      <w:r w:rsidR="00016228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D4408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0162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4408" w:rsidRPr="00ED4408">
        <w:rPr>
          <w:rFonts w:ascii="Times New Roman" w:eastAsia="Times New Roman" w:hAnsi="Times New Roman"/>
          <w:sz w:val="26"/>
          <w:szCs w:val="26"/>
          <w:lang w:eastAsia="ru-RU"/>
        </w:rPr>
        <w:t>отделени</w:t>
      </w:r>
      <w:r w:rsidR="00ED440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D4408" w:rsidRPr="00ED4408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опросам миграции</w:t>
      </w:r>
      <w:r w:rsidR="00ED440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016228">
        <w:rPr>
          <w:rFonts w:ascii="Times New Roman" w:eastAsia="Times New Roman" w:hAnsi="Times New Roman"/>
          <w:sz w:val="26"/>
          <w:szCs w:val="26"/>
          <w:lang w:eastAsia="ru-RU"/>
        </w:rPr>
        <w:t>ОДН, ГИБДД)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7) Управление образования администрации Нижнесергинского муниципального района (Упра</w:t>
      </w:r>
      <w:r w:rsidR="00016228">
        <w:rPr>
          <w:rFonts w:ascii="Times New Roman" w:eastAsia="Times New Roman" w:hAnsi="Times New Roman"/>
          <w:sz w:val="26"/>
          <w:szCs w:val="26"/>
          <w:lang w:eastAsia="ru-RU"/>
        </w:rPr>
        <w:t>вление образования)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A6D1A" w:rsidRPr="003F3DCC" w:rsidRDefault="002A6D1A" w:rsidP="002A6D1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8) Управление социальной </w:t>
      </w:r>
      <w:r w:rsidR="00ED4408">
        <w:rPr>
          <w:rFonts w:ascii="Times New Roman" w:eastAsia="Times New Roman" w:hAnsi="Times New Roman"/>
          <w:sz w:val="26"/>
          <w:szCs w:val="26"/>
          <w:lang w:eastAsia="ru-RU"/>
        </w:rPr>
        <w:t>политики</w:t>
      </w:r>
      <w:r w:rsidRPr="003F3DCC">
        <w:rPr>
          <w:rFonts w:ascii="Times New Roman" w:eastAsia="Times New Roman" w:hAnsi="Times New Roman"/>
          <w:sz w:val="26"/>
          <w:szCs w:val="26"/>
          <w:lang w:eastAsia="ru-RU"/>
        </w:rPr>
        <w:t xml:space="preserve"> по Нижнесергинскому району (</w:t>
      </w:r>
      <w:r w:rsidR="00016228">
        <w:rPr>
          <w:rFonts w:ascii="Times New Roman" w:hAnsi="Times New Roman"/>
          <w:sz w:val="26"/>
          <w:szCs w:val="26"/>
        </w:rPr>
        <w:t>ТОИОГВ СО – УСП МСП</w:t>
      </w:r>
      <w:r w:rsidRPr="003F3DCC">
        <w:rPr>
          <w:rFonts w:ascii="Times New Roman" w:hAnsi="Times New Roman"/>
          <w:sz w:val="26"/>
          <w:szCs w:val="26"/>
        </w:rPr>
        <w:t xml:space="preserve"> СО по Нижнесерги</w:t>
      </w:r>
      <w:r w:rsidR="00016228">
        <w:rPr>
          <w:rFonts w:ascii="Times New Roman" w:hAnsi="Times New Roman"/>
          <w:sz w:val="26"/>
          <w:szCs w:val="26"/>
        </w:rPr>
        <w:t>нскому району)</w:t>
      </w:r>
      <w:r w:rsidRPr="003F3DCC">
        <w:rPr>
          <w:rFonts w:ascii="Times New Roman" w:hAnsi="Times New Roman"/>
          <w:sz w:val="26"/>
          <w:szCs w:val="26"/>
        </w:rPr>
        <w:t>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3DCC">
        <w:rPr>
          <w:rFonts w:ascii="Times New Roman" w:hAnsi="Times New Roman"/>
          <w:sz w:val="26"/>
          <w:szCs w:val="26"/>
        </w:rPr>
        <w:t>9) Государственное бюджетное учреждение социального обслуживания населения Свердловской области «Комплексный центр социального обслуживания населения» (ГБУ СОН СО КЦСОН Нижнесерги</w:t>
      </w:r>
      <w:r w:rsidR="00016228">
        <w:rPr>
          <w:rFonts w:ascii="Times New Roman" w:hAnsi="Times New Roman"/>
          <w:sz w:val="26"/>
          <w:szCs w:val="26"/>
        </w:rPr>
        <w:t>нского района)</w:t>
      </w:r>
      <w:r w:rsidRPr="003F3DCC">
        <w:rPr>
          <w:rFonts w:ascii="Times New Roman" w:hAnsi="Times New Roman"/>
          <w:sz w:val="26"/>
          <w:szCs w:val="26"/>
        </w:rPr>
        <w:t>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3DCC">
        <w:rPr>
          <w:rFonts w:ascii="Times New Roman" w:hAnsi="Times New Roman"/>
          <w:sz w:val="26"/>
          <w:szCs w:val="26"/>
        </w:rPr>
        <w:t>10) Уголовно-исполнительная инспекция №</w:t>
      </w:r>
      <w:r w:rsidR="00016228">
        <w:rPr>
          <w:rFonts w:ascii="Times New Roman" w:hAnsi="Times New Roman"/>
          <w:sz w:val="26"/>
          <w:szCs w:val="26"/>
        </w:rPr>
        <w:t xml:space="preserve"> 22 (УИИ № 22)</w:t>
      </w:r>
      <w:r w:rsidRPr="003F3DCC">
        <w:rPr>
          <w:rFonts w:ascii="Times New Roman" w:hAnsi="Times New Roman"/>
          <w:sz w:val="26"/>
          <w:szCs w:val="26"/>
        </w:rPr>
        <w:t>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3DCC">
        <w:rPr>
          <w:rFonts w:ascii="Times New Roman" w:hAnsi="Times New Roman"/>
          <w:sz w:val="26"/>
          <w:szCs w:val="26"/>
        </w:rPr>
        <w:t>11) Территориальная комиссия по делам несовершеннолетних и защите их прав (ТК</w:t>
      </w:r>
      <w:r w:rsidR="00016228">
        <w:rPr>
          <w:rFonts w:ascii="Times New Roman" w:hAnsi="Times New Roman"/>
          <w:sz w:val="26"/>
          <w:szCs w:val="26"/>
        </w:rPr>
        <w:t>ДН и ЗП)</w:t>
      </w:r>
      <w:r w:rsidRPr="003F3DCC">
        <w:rPr>
          <w:rFonts w:ascii="Times New Roman" w:hAnsi="Times New Roman"/>
          <w:sz w:val="26"/>
          <w:szCs w:val="26"/>
        </w:rPr>
        <w:t>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F3DCC">
        <w:rPr>
          <w:rFonts w:ascii="Times New Roman" w:hAnsi="Times New Roman"/>
          <w:sz w:val="26"/>
          <w:szCs w:val="26"/>
        </w:rPr>
        <w:t>12) ГКУ СЗН СО «Нижнесергинский центр занятости» (ГКУ «Нижнес</w:t>
      </w:r>
      <w:r w:rsidR="00016228">
        <w:rPr>
          <w:rFonts w:ascii="Times New Roman" w:hAnsi="Times New Roman"/>
          <w:sz w:val="26"/>
          <w:szCs w:val="26"/>
        </w:rPr>
        <w:t>ергинский ЦЗ»)</w:t>
      </w:r>
      <w:r w:rsidRPr="003F3DCC">
        <w:rPr>
          <w:rFonts w:ascii="Times New Roman" w:hAnsi="Times New Roman"/>
          <w:sz w:val="26"/>
          <w:szCs w:val="26"/>
        </w:rPr>
        <w:t>;</w:t>
      </w:r>
    </w:p>
    <w:p w:rsidR="002A6D1A" w:rsidRPr="003F3DCC" w:rsidRDefault="002A6D1A" w:rsidP="002A6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  <w:sectPr w:rsidR="002A6D1A" w:rsidRPr="003F3DCC" w:rsidSect="008A7B2B">
          <w:pgSz w:w="11906" w:h="16838"/>
          <w:pgMar w:top="851" w:right="850" w:bottom="709" w:left="1701" w:header="708" w:footer="708" w:gutter="0"/>
          <w:cols w:space="720"/>
        </w:sectPr>
      </w:pPr>
      <w:r w:rsidRPr="003F3DCC">
        <w:rPr>
          <w:rFonts w:ascii="Times New Roman" w:hAnsi="Times New Roman"/>
          <w:sz w:val="26"/>
          <w:szCs w:val="26"/>
        </w:rPr>
        <w:t>13) ООО «</w:t>
      </w:r>
      <w:proofErr w:type="spellStart"/>
      <w:r w:rsidRPr="003F3DCC">
        <w:rPr>
          <w:rFonts w:ascii="Times New Roman" w:hAnsi="Times New Roman"/>
          <w:sz w:val="26"/>
          <w:szCs w:val="26"/>
        </w:rPr>
        <w:t>ЖилСервис</w:t>
      </w:r>
      <w:proofErr w:type="spellEnd"/>
      <w:r w:rsidRPr="003F3DCC">
        <w:rPr>
          <w:rFonts w:ascii="Times New Roman" w:hAnsi="Times New Roman"/>
          <w:sz w:val="26"/>
          <w:szCs w:val="26"/>
        </w:rPr>
        <w:t>» (управляю</w:t>
      </w:r>
      <w:r w:rsidR="00016228">
        <w:rPr>
          <w:rFonts w:ascii="Times New Roman" w:hAnsi="Times New Roman"/>
          <w:sz w:val="26"/>
          <w:szCs w:val="26"/>
        </w:rPr>
        <w:t>щая компания)</w:t>
      </w:r>
      <w:r w:rsidR="008A7B2B">
        <w:rPr>
          <w:rFonts w:ascii="Times New Roman" w:hAnsi="Times New Roman"/>
          <w:sz w:val="26"/>
          <w:szCs w:val="26"/>
        </w:rPr>
        <w:t>.</w:t>
      </w:r>
    </w:p>
    <w:p w:rsidR="00123F3E" w:rsidRDefault="00123F3E" w:rsidP="00123F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 1 </w:t>
      </w:r>
    </w:p>
    <w:p w:rsidR="002A6D1A" w:rsidRPr="00123F3E" w:rsidRDefault="00123F3E" w:rsidP="00123F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</w:t>
      </w:r>
      <w:r w:rsidRPr="00123F3E">
        <w:rPr>
          <w:rFonts w:ascii="Times New Roman" w:hAnsi="Times New Roman"/>
          <w:bCs/>
          <w:sz w:val="20"/>
          <w:szCs w:val="20"/>
        </w:rPr>
        <w:t>Программ</w:t>
      </w:r>
      <w:r>
        <w:rPr>
          <w:rFonts w:ascii="Times New Roman" w:hAnsi="Times New Roman"/>
          <w:bCs/>
          <w:sz w:val="20"/>
          <w:szCs w:val="20"/>
        </w:rPr>
        <w:t>е</w:t>
      </w:r>
    </w:p>
    <w:p w:rsidR="00123F3E" w:rsidRDefault="00123F3E" w:rsidP="002A6D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2A6D1A" w:rsidRDefault="002A6D1A" w:rsidP="002A6D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1560"/>
        <w:gridCol w:w="2551"/>
        <w:gridCol w:w="1276"/>
        <w:gridCol w:w="709"/>
        <w:gridCol w:w="708"/>
        <w:gridCol w:w="2977"/>
      </w:tblGrid>
      <w:tr w:rsidR="002A6D1A" w:rsidTr="00E83A90">
        <w:trPr>
          <w:trHeight w:val="3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(тыс. рублей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2A6D1A" w:rsidTr="00E83A90">
        <w:trPr>
          <w:trHeight w:val="4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1A" w:rsidRDefault="002A6D1A" w:rsidP="00D0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1A" w:rsidRDefault="002A6D1A" w:rsidP="00D0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1A" w:rsidRDefault="002A6D1A" w:rsidP="00D0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1A" w:rsidRDefault="002A6D1A" w:rsidP="00D0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/ВБ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1A" w:rsidRDefault="002A6D1A" w:rsidP="00D0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1A" w:rsidTr="00D0725E"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1. ОРГАНИЗАЦИОННЫ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ситуации по совершению противоправных действий на территории Нижнесергинского городского поселения    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 ММО МВД РФ «Нижнесергинский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отивоправных действий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наркоситуации на территории Нижнесергинского городского поселения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, ГБУЗ СО «Нижнесергинская ЦРБ»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отивоправных действий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3D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принятие нормативно-правовых актов, необходимых для реализации мероприятий по профилактике противоправных </w:t>
            </w:r>
            <w:r w:rsidR="00AA731C">
              <w:rPr>
                <w:rFonts w:ascii="Times New Roman" w:hAnsi="Times New Roman"/>
                <w:sz w:val="24"/>
                <w:szCs w:val="24"/>
              </w:rPr>
              <w:t>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народной дружины к охране общественного порядка при проведение массовых мероприятий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3D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в организации проведения отчетов участковых уполномоченных полиции перед населением Нижнесергинского городского поселения           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заяв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О МВД РФ «Нижнесергинский»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C3387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6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A3D">
              <w:rPr>
                <w:rFonts w:ascii="Times New Roman" w:hAnsi="Times New Roman"/>
                <w:sz w:val="24"/>
                <w:szCs w:val="24"/>
              </w:rPr>
              <w:t>Организация взаимодействия с молодежными общественными организациями</w:t>
            </w:r>
            <w:r w:rsidR="00AA731C" w:rsidRPr="002D0A3D">
              <w:rPr>
                <w:rFonts w:ascii="Times New Roman" w:hAnsi="Times New Roman"/>
                <w:sz w:val="24"/>
                <w:szCs w:val="24"/>
              </w:rPr>
              <w:t>, социально ориентированными некоммерческими организациями</w:t>
            </w:r>
            <w:r w:rsidRPr="002D0A3D">
              <w:rPr>
                <w:rFonts w:ascii="Times New Roman" w:hAnsi="Times New Roman"/>
                <w:sz w:val="24"/>
                <w:szCs w:val="24"/>
              </w:rPr>
              <w:t>, местными религиозными организациями по вопросам профилактик противоправных действий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A731C">
              <w:rPr>
                <w:rFonts w:ascii="Times New Roman" w:hAnsi="Times New Roman"/>
                <w:sz w:val="24"/>
                <w:szCs w:val="24"/>
              </w:rPr>
              <w:t>НСГП, 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, в том числе совершенных несовершеннолетними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1642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2A6D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спространения информационно-методических изданий и пособий по актуальным проблемам профилактик противоправных действий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, в том числе совершенных несовершеннолетними</w:t>
            </w:r>
          </w:p>
        </w:tc>
      </w:tr>
      <w:tr w:rsidR="002A6D1A" w:rsidTr="00D0725E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="00A11F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ЦЕЛЕВЫЕ МЕРОПРИЯТИЯ ПО ПРОФИЛАКТИКЕ ПРОТИВОПРАВНЫХ ДЕЙСТВИЙ</w:t>
            </w:r>
          </w:p>
        </w:tc>
      </w:tr>
      <w:tr w:rsidR="002A6D1A" w:rsidTr="00D0725E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Мероприятия по профилактике наркомании и алкоголизма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E83A9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нтинаркотической акции «Сообщи, где торгуют смерть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 20</w:t>
            </w:r>
            <w:r w:rsidR="008E6A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Pr="0040767B" w:rsidRDefault="002A6D1A" w:rsidP="00407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67B">
              <w:rPr>
                <w:rFonts w:ascii="Times New Roman" w:hAnsi="Times New Roman"/>
                <w:sz w:val="24"/>
                <w:szCs w:val="24"/>
              </w:rPr>
              <w:t xml:space="preserve">снижение количества </w:t>
            </w:r>
            <w:r w:rsidR="0040767B" w:rsidRPr="0040767B">
              <w:rPr>
                <w:rFonts w:ascii="Times New Roman" w:hAnsi="Times New Roman"/>
                <w:sz w:val="24"/>
                <w:szCs w:val="24"/>
              </w:rPr>
              <w:t>лиц, употребляющих</w:t>
            </w:r>
            <w:r w:rsidRPr="0040767B">
              <w:rPr>
                <w:rFonts w:ascii="Times New Roman" w:hAnsi="Times New Roman"/>
                <w:sz w:val="24"/>
                <w:szCs w:val="24"/>
              </w:rPr>
              <w:t xml:space="preserve"> наркотические и психотропные вещества</w:t>
            </w:r>
          </w:p>
        </w:tc>
      </w:tr>
      <w:tr w:rsidR="002A6D1A" w:rsidTr="00E83A90">
        <w:trPr>
          <w:trHeight w:val="1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E83A9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3D" w:rsidRDefault="002A6D1A" w:rsidP="00D07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кции </w:t>
            </w:r>
            <w:r w:rsidR="00C33870">
              <w:rPr>
                <w:rFonts w:ascii="Times New Roman" w:hAnsi="Times New Roman"/>
                <w:sz w:val="24"/>
                <w:szCs w:val="24"/>
              </w:rPr>
              <w:t>«</w:t>
            </w:r>
            <w:r w:rsidR="006E7E7E">
              <w:rPr>
                <w:rFonts w:ascii="Times New Roman" w:hAnsi="Times New Roman"/>
                <w:sz w:val="24"/>
                <w:szCs w:val="24"/>
              </w:rPr>
              <w:t>Мы за з</w:t>
            </w:r>
            <w:r>
              <w:rPr>
                <w:rFonts w:ascii="Times New Roman" w:hAnsi="Times New Roman"/>
                <w:sz w:val="24"/>
                <w:szCs w:val="24"/>
              </w:rPr>
              <w:t>доровый образ жизни</w:t>
            </w:r>
            <w:r w:rsidR="00C3387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 Всемирному Дню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</w:t>
            </w:r>
            <w:r w:rsidR="008E6A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Спорткомите</w:t>
            </w:r>
            <w:r w:rsidR="002D0A3D">
              <w:rPr>
                <w:rFonts w:ascii="Times New Roman" w:hAnsi="Times New Roman"/>
                <w:sz w:val="24"/>
                <w:szCs w:val="24"/>
              </w:rPr>
              <w:t>т МБУ «ДК г. Н-Серги», МБУК Б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146DD1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70226">
              <w:rPr>
                <w:rFonts w:ascii="Times New Roman" w:hAnsi="Times New Roman"/>
                <w:sz w:val="24"/>
                <w:szCs w:val="24"/>
              </w:rPr>
              <w:t>,0</w:t>
            </w:r>
            <w:r w:rsidR="002A6D1A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E83A9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Всемирного Дня без табака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ни информации  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уклеты 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ые стенды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и здоровья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и</w:t>
            </w:r>
          </w:p>
          <w:p w:rsidR="002D0A3D" w:rsidRPr="002D0A3D" w:rsidRDefault="002D0A3D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20</w:t>
            </w:r>
            <w:r w:rsidR="008E6A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146DD1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70226">
              <w:rPr>
                <w:rFonts w:ascii="Times New Roman" w:hAnsi="Times New Roman"/>
                <w:sz w:val="24"/>
                <w:szCs w:val="24"/>
              </w:rPr>
              <w:t>,0</w:t>
            </w:r>
            <w:r w:rsidR="002A6D1A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E83A9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Дней трезвости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ни информации  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уклеты 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ые стенды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и здоровья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и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</w:t>
            </w:r>
            <w:r w:rsidR="008E6A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146DD1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70226">
              <w:rPr>
                <w:rFonts w:ascii="Times New Roman" w:hAnsi="Times New Roman"/>
                <w:sz w:val="24"/>
                <w:szCs w:val="24"/>
              </w:rPr>
              <w:t>,0</w:t>
            </w:r>
            <w:r w:rsidR="002A6D1A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E83A9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антинаркотической направленности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146DD1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  <w:r w:rsidR="002A6D1A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употребляющих наркотические и психотропные вещества</w:t>
            </w:r>
          </w:p>
        </w:tc>
      </w:tr>
      <w:tr w:rsidR="00D30C92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E83A90" w:rsidP="00D3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D30C92" w:rsidP="00D30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я комплекса информационно-профилактических мероприятий (тематиче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журнальные выставки, часы информации, лекции, анкетирование и др.)</w:t>
            </w:r>
          </w:p>
          <w:p w:rsidR="002D0A3D" w:rsidRDefault="002D0A3D" w:rsidP="00D30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0A3D" w:rsidRDefault="002D0A3D" w:rsidP="00D30C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D30C92" w:rsidP="00D3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D30C92" w:rsidP="00D3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D30C92" w:rsidP="00D3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D30C92" w:rsidP="00D3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D30C92" w:rsidP="00D3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92" w:rsidRDefault="00D30C92" w:rsidP="00D30C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употребляющих наркотические и психотропные вещества</w:t>
            </w:r>
          </w:p>
        </w:tc>
      </w:tr>
      <w:tr w:rsidR="00F92B21" w:rsidTr="00D056C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Pr="00F92B21" w:rsidRDefault="00F92B21" w:rsidP="00D072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B21">
              <w:rPr>
                <w:rFonts w:ascii="Times New Roman" w:hAnsi="Times New Roman"/>
                <w:b/>
                <w:sz w:val="24"/>
                <w:szCs w:val="24"/>
              </w:rPr>
              <w:t>Раздел 2. Мероприятия по профилактике распространения ВИЧ-инфекции</w:t>
            </w:r>
          </w:p>
        </w:tc>
      </w:tr>
      <w:tr w:rsidR="00F92B21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E83A9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F92B21" w:rsidP="00F9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  <w:r w:rsidRPr="00F92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92B21">
              <w:rPr>
                <w:rFonts w:ascii="Times New Roman" w:hAnsi="Times New Roman"/>
                <w:sz w:val="24"/>
                <w:szCs w:val="24"/>
              </w:rPr>
              <w:t>рамка</w:t>
            </w:r>
            <w:r>
              <w:rPr>
                <w:rFonts w:ascii="Times New Roman" w:hAnsi="Times New Roman"/>
                <w:sz w:val="24"/>
                <w:szCs w:val="24"/>
              </w:rPr>
              <w:t>х Всемирного дня борьбы со СПИД:</w:t>
            </w:r>
          </w:p>
          <w:p w:rsidR="00F92B21" w:rsidRDefault="00F92B21" w:rsidP="00F9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о Всемирной информационной акции</w:t>
            </w:r>
            <w:r w:rsidRPr="00F92B21">
              <w:rPr>
                <w:rFonts w:ascii="Times New Roman" w:hAnsi="Times New Roman"/>
                <w:sz w:val="24"/>
                <w:szCs w:val="24"/>
              </w:rPr>
              <w:t xml:space="preserve"> «Должен знать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редством распространения буклетов, листовок, флаеров;</w:t>
            </w:r>
          </w:p>
          <w:p w:rsidR="00F92B21" w:rsidRDefault="00F92B21" w:rsidP="00F9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4189">
              <w:rPr>
                <w:rFonts w:ascii="Times New Roman" w:hAnsi="Times New Roman"/>
                <w:sz w:val="24"/>
                <w:szCs w:val="24"/>
              </w:rPr>
              <w:t>показ видеороликов (рекомендованных</w:t>
            </w:r>
            <w:r w:rsidR="009B4189">
              <w:t xml:space="preserve"> </w:t>
            </w:r>
            <w:r w:rsidR="009B4189" w:rsidRPr="009B4189">
              <w:rPr>
                <w:rFonts w:ascii="Times New Roman" w:hAnsi="Times New Roman"/>
                <w:sz w:val="24"/>
                <w:szCs w:val="24"/>
              </w:rPr>
              <w:t>ГБУЗ СО «ОЦ СПИД»</w:t>
            </w:r>
            <w:r w:rsidR="009B418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B4189" w:rsidRDefault="009B4189" w:rsidP="00F9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ение информационных стендов</w:t>
            </w:r>
          </w:p>
          <w:p w:rsidR="00F92B21" w:rsidRDefault="00F92B21" w:rsidP="00F92B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B41A29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ноябрь</w:t>
            </w:r>
            <w:r w:rsidR="008E6AA9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B41A29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146DD1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971EC7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заболеваемости ВИЧ-инфекцией </w:t>
            </w:r>
          </w:p>
        </w:tc>
      </w:tr>
      <w:tr w:rsidR="00F92B21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E83A9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3D" w:rsidRDefault="009B4189" w:rsidP="00146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тематических </w:t>
            </w:r>
            <w:r w:rsidR="006E7E7E">
              <w:rPr>
                <w:rFonts w:ascii="Times New Roman" w:hAnsi="Times New Roman"/>
                <w:sz w:val="24"/>
                <w:szCs w:val="24"/>
              </w:rPr>
              <w:t xml:space="preserve">выстав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C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C7"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6E7E7E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1" w:rsidRDefault="00971EC7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C7">
              <w:rPr>
                <w:rFonts w:ascii="Times New Roman" w:hAnsi="Times New Roman"/>
                <w:sz w:val="24"/>
                <w:szCs w:val="24"/>
              </w:rPr>
              <w:t>снижение уровня заболевае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Ч-инфекцией</w:t>
            </w:r>
          </w:p>
        </w:tc>
      </w:tr>
      <w:tr w:rsidR="006E7E7E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Default="00E83A9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Default="006E7E7E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7E7E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E7E7E">
              <w:rPr>
                <w:rFonts w:ascii="Times New Roman" w:hAnsi="Times New Roman"/>
                <w:sz w:val="24"/>
                <w:szCs w:val="24"/>
              </w:rPr>
              <w:t xml:space="preserve"> «Что Вы знаете о ВИЧ-инфекци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6E7E7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Знаем ли мы о СПИДе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Pr="00971EC7" w:rsidRDefault="006E7E7E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Pr="00971EC7" w:rsidRDefault="006E7E7E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Default="00146DD1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7E7E">
              <w:rPr>
                <w:rFonts w:ascii="Times New Roman" w:hAnsi="Times New Roman"/>
                <w:sz w:val="24"/>
                <w:szCs w:val="24"/>
              </w:rPr>
              <w:t>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Default="006E7E7E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Default="006E7E7E" w:rsidP="00D07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7E" w:rsidRPr="00971EC7" w:rsidRDefault="006E7E7E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1A" w:rsidTr="00D0725E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="002A6D1A">
              <w:rPr>
                <w:rFonts w:ascii="Times New Roman" w:hAnsi="Times New Roman"/>
                <w:b/>
                <w:sz w:val="24"/>
                <w:szCs w:val="24"/>
              </w:rPr>
              <w:t>. Мероприятия по профилактике правонарушений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E83A9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3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3D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бесед с населением по оборудованию подъездов жилых домов средст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ф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и, кодово-замочными устройствами в целях профилактики имущественных преступлений 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A11F03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E83A90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A11F03" w:rsidP="00A1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просвещение население об ответственности за совершение противоправных действий</w:t>
            </w:r>
            <w:r w:rsidR="008E6AA9">
              <w:rPr>
                <w:rFonts w:ascii="Times New Roman" w:hAnsi="Times New Roman"/>
                <w:sz w:val="24"/>
                <w:szCs w:val="24"/>
              </w:rPr>
              <w:t xml:space="preserve"> (беседы, буклеты, информационные листовки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8E6AA9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AA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8E6AA9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AA9"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8E6AA9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8E6AA9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8E6AA9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8E6AA9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AA9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8E6AA9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9" w:rsidRDefault="00E83A90" w:rsidP="008E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9" w:rsidRDefault="008E6AA9" w:rsidP="008E6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цикла информационных мероприятий, направленных на профилактику противоправных действий, в том числе среди детей и молодежи (беседы, часы информации и др., изготовление буклетов, информационных стендов, баннеров)</w:t>
            </w:r>
          </w:p>
          <w:p w:rsidR="008E6AA9" w:rsidRDefault="008E6AA9" w:rsidP="008E6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9" w:rsidRDefault="008E6AA9" w:rsidP="008E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9" w:rsidRDefault="008E6AA9" w:rsidP="008E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9" w:rsidRDefault="008E6AA9" w:rsidP="008E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9" w:rsidRDefault="0062397D" w:rsidP="008E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9" w:rsidRDefault="0062397D" w:rsidP="008E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9" w:rsidRDefault="008E6AA9" w:rsidP="008E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AA9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подростков и молодежи</w:t>
            </w:r>
          </w:p>
        </w:tc>
      </w:tr>
      <w:tr w:rsidR="00A11F03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E83A90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A11F03" w:rsidP="00A1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DD1">
              <w:rPr>
                <w:rFonts w:ascii="Times New Roman" w:hAnsi="Times New Roman"/>
                <w:color w:val="FF0000"/>
                <w:sz w:val="24"/>
                <w:szCs w:val="24"/>
              </w:rPr>
              <w:t>Оказание поддержки в охране общественного порядка</w:t>
            </w:r>
            <w:r w:rsidR="003007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ДН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7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A11F03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F03">
              <w:rPr>
                <w:rFonts w:ascii="Times New Roman" w:hAnsi="Times New Roman"/>
                <w:color w:val="FF0000"/>
                <w:sz w:val="24"/>
                <w:szCs w:val="24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7D"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</w:t>
            </w:r>
          </w:p>
        </w:tc>
      </w:tr>
      <w:tr w:rsidR="00A11F03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E83A90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A11F03" w:rsidP="00A11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а по предоставлению информации с камер внешн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еонаблюдения с использованием сети Интер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A11F03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A11F03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A11F03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DD1">
              <w:rPr>
                <w:rFonts w:ascii="Times New Roman" w:hAnsi="Times New Roman"/>
                <w:color w:val="FF0000"/>
                <w:sz w:val="24"/>
                <w:szCs w:val="24"/>
              </w:rPr>
              <w:t>28,8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A11F03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A11F03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A11F03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числа преступлен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A11F03" w:rsidTr="003007CC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Pr="00A11F03" w:rsidRDefault="003007CC" w:rsidP="00A11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4. </w:t>
            </w:r>
            <w:r w:rsidR="00A11F03" w:rsidRPr="00A11F0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профилактике</w:t>
            </w:r>
            <w:r w:rsidR="00A13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езнадзорности и</w:t>
            </w:r>
            <w:r w:rsidR="00A11F03" w:rsidRPr="00A11F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онарушений</w:t>
            </w:r>
            <w:r w:rsidR="00A11F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совершеннолетних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6D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базы </w:t>
            </w:r>
            <w:r w:rsidR="00370226">
              <w:rPr>
                <w:rFonts w:ascii="Times New Roman" w:hAnsi="Times New Roman"/>
                <w:sz w:val="24"/>
                <w:szCs w:val="24"/>
              </w:rPr>
              <w:t>данных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>, состоящих на учете в ТКДН и ЗП, семей, находящихся в социально опасном положении.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A5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97A5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97A53">
              <w:rPr>
                <w:rFonts w:ascii="Times New Roman" w:hAnsi="Times New Roman"/>
                <w:sz w:val="24"/>
                <w:szCs w:val="24"/>
              </w:rPr>
              <w:t>2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йдах</w:t>
            </w:r>
            <w:r w:rsidR="00F92B21">
              <w:rPr>
                <w:rFonts w:ascii="Times New Roman" w:hAnsi="Times New Roman"/>
                <w:sz w:val="24"/>
                <w:szCs w:val="24"/>
              </w:rPr>
              <w:t xml:space="preserve"> по провер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ия родителями, должностными и юридическими лицами </w:t>
            </w:r>
            <w:r w:rsidR="00F92B21">
              <w:t xml:space="preserve"> </w:t>
            </w:r>
            <w:r w:rsidR="00F92B21" w:rsidRPr="00F92B21">
              <w:rPr>
                <w:rFonts w:ascii="Times New Roman" w:hAnsi="Times New Roman"/>
                <w:sz w:val="24"/>
                <w:szCs w:val="24"/>
              </w:rPr>
              <w:t>Закона Свердловской области от 16 июля 2009 года N 73-ОЗ "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"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СГП,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, ОДН</w:t>
            </w:r>
            <w:r w:rsidR="00F92B21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, совершенных несовершеннолетних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A6D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целевых рейдов по проверке жилищно-бытовых условий семей, находящихся в социально опасном полож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 работы Совета по профилакт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е правонарушений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F97A53">
              <w:rPr>
                <w:rFonts w:ascii="Times New Roman" w:hAnsi="Times New Roman"/>
                <w:sz w:val="24"/>
                <w:szCs w:val="24"/>
              </w:rPr>
              <w:t>НСГП, 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К г. Н-Серги», МБУК БИЦ, МКУ Спорткомитет, О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, совершенных несовершеннолетних</w:t>
            </w:r>
          </w:p>
        </w:tc>
      </w:tr>
      <w:tr w:rsidR="00A004CF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C" w:rsidRDefault="00A004CF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подростков</w:t>
            </w:r>
            <w:r w:rsidR="003007CC">
              <w:rPr>
                <w:rFonts w:ascii="Times New Roman" w:hAnsi="Times New Roman"/>
                <w:sz w:val="24"/>
                <w:szCs w:val="24"/>
              </w:rPr>
              <w:t>, состоящих на учете в ОДН МО МВД России «Нижнесергинский», ТКДН и ЗП, к участию:</w:t>
            </w:r>
          </w:p>
          <w:p w:rsidR="00A004CF" w:rsidRDefault="003007CC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спортивных секциях, любительских объединениях и кружках, </w:t>
            </w:r>
          </w:p>
          <w:p w:rsidR="003007CC" w:rsidRDefault="003007CC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культурно-досуговых и спортив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3007C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3007C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CC"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7D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дежи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5</w:t>
            </w:r>
            <w:r w:rsidR="002A6D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безопасности дорожного движения: игровые, обучающие, познавательные программы, беседы, книжные выставки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6E7E7E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  <w:r w:rsidR="002A6D1A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авонарушений, совершенных несовершеннолетни</w:t>
            </w:r>
            <w:r w:rsidR="0062397D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</w:tr>
      <w:tr w:rsidR="00A11F03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A11F03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03">
              <w:rPr>
                <w:rFonts w:ascii="Times New Roman" w:hAnsi="Times New Roman"/>
                <w:sz w:val="24"/>
                <w:szCs w:val="24"/>
              </w:rPr>
              <w:t>Организация работы военно-патриотического клуба «РУСИЧ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3007C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3007C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CC">
              <w:rPr>
                <w:rFonts w:ascii="Times New Roman" w:hAnsi="Times New Roman"/>
                <w:sz w:val="24"/>
                <w:szCs w:val="24"/>
              </w:rPr>
              <w:t>МБУ «ДК г. Н-Сер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7D">
              <w:rPr>
                <w:rFonts w:ascii="Times New Roman" w:hAnsi="Times New Roman"/>
                <w:sz w:val="24"/>
                <w:szCs w:val="24"/>
              </w:rPr>
              <w:t>снижение числа правонарушений, совершенных несовершеннолетними</w:t>
            </w:r>
          </w:p>
        </w:tc>
      </w:tr>
      <w:tr w:rsidR="00A11F03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Pr="00A11F03" w:rsidRDefault="00A11F03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F03">
              <w:rPr>
                <w:rFonts w:ascii="Times New Roman" w:hAnsi="Times New Roman"/>
                <w:sz w:val="24"/>
                <w:szCs w:val="24"/>
              </w:rPr>
              <w:t>Организация профилактических мероприятий в рамках межведомственной комплексной профилактической операции «Подрост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3007C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-01.10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3007C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CC"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007CC" w:rsidRDefault="003007C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CC"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3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7D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подростков</w:t>
            </w:r>
          </w:p>
        </w:tc>
      </w:tr>
      <w:tr w:rsidR="00A004CF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A004CF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3007CC">
              <w:rPr>
                <w:rFonts w:ascii="Times New Roman" w:hAnsi="Times New Roman"/>
                <w:sz w:val="24"/>
                <w:szCs w:val="24"/>
              </w:rPr>
              <w:t xml:space="preserve">летнего </w:t>
            </w:r>
            <w:r>
              <w:rPr>
                <w:rFonts w:ascii="Times New Roman" w:hAnsi="Times New Roman"/>
                <w:sz w:val="24"/>
                <w:szCs w:val="24"/>
              </w:rPr>
              <w:t>трудоустройства</w:t>
            </w:r>
            <w:r w:rsidR="003007CC">
              <w:rPr>
                <w:rFonts w:ascii="Times New Roman" w:hAnsi="Times New Roman"/>
                <w:sz w:val="24"/>
                <w:szCs w:val="24"/>
              </w:rPr>
              <w:t xml:space="preserve"> несовершеннолетних, в том числе состоящих на всех видах </w:t>
            </w:r>
            <w:r w:rsidR="003007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ческого учета </w:t>
            </w:r>
          </w:p>
          <w:p w:rsidR="00F97A53" w:rsidRPr="00A11F03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3007C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  <w:r w:rsidRPr="003007C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07CC">
              <w:rPr>
                <w:rFonts w:ascii="Times New Roman" w:hAnsi="Times New Roman"/>
                <w:sz w:val="24"/>
                <w:szCs w:val="24"/>
              </w:rPr>
              <w:t>.-0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2397D">
              <w:rPr>
                <w:rFonts w:ascii="Times New Roman" w:hAnsi="Times New Roman"/>
                <w:sz w:val="24"/>
                <w:szCs w:val="24"/>
              </w:rPr>
              <w:t>9</w:t>
            </w:r>
            <w:r w:rsidRPr="003007CC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3007C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7D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7A649F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62397D">
              <w:rPr>
                <w:rFonts w:ascii="Times New Roman" w:hAnsi="Times New Roman"/>
                <w:color w:val="FF0000"/>
                <w:sz w:val="24"/>
                <w:szCs w:val="24"/>
              </w:rPr>
              <w:t>0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CF" w:rsidRDefault="0062397D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7D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подростков</w:t>
            </w:r>
          </w:p>
        </w:tc>
      </w:tr>
      <w:tr w:rsidR="002A6D1A" w:rsidTr="00D0725E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F97A5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b/>
                <w:sz w:val="24"/>
                <w:szCs w:val="24"/>
              </w:rPr>
              <w:t xml:space="preserve">. Мероприя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профилактике</w:t>
            </w:r>
            <w:r w:rsidR="002A6D1A">
              <w:rPr>
                <w:rFonts w:ascii="Times New Roman" w:hAnsi="Times New Roman"/>
                <w:b/>
                <w:sz w:val="24"/>
                <w:szCs w:val="24"/>
              </w:rPr>
              <w:t xml:space="preserve"> экстремизма и терроризма, 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армонизации межнациональных </w:t>
            </w:r>
            <w:r w:rsidR="00D30C92">
              <w:rPr>
                <w:rFonts w:ascii="Times New Roman" w:hAnsi="Times New Roman"/>
                <w:b/>
                <w:sz w:val="24"/>
                <w:szCs w:val="24"/>
              </w:rPr>
              <w:t>и межконфессиона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ношений</w:t>
            </w:r>
          </w:p>
        </w:tc>
      </w:tr>
      <w:tr w:rsidR="002A6D1A" w:rsidTr="00E83A90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ая работа с Федеральным списком экстремистских материалов:</w:t>
            </w:r>
          </w:p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ка библиотечных фондов на наличие изданий, включенных в список;</w:t>
            </w:r>
          </w:p>
          <w:p w:rsidR="002A6D1A" w:rsidRDefault="002A6D1A" w:rsidP="00D0725E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- информирование образовательных учреждений, организаций об экстремистских материалах (сайтах, где они размещены), включенных в Федеральный список</w:t>
            </w:r>
            <w:r>
              <w:t xml:space="preserve">  </w:t>
            </w:r>
          </w:p>
          <w:p w:rsidR="002D0A3D" w:rsidRDefault="002D0A3D" w:rsidP="00D0725E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последующее устранение причин и условий, способствующих осуществлению экстремистской деятельности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толеран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межкультурной компетентности, противодействие идеологии экстремизма и терроризма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вославном празднике «Тро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</w:t>
            </w:r>
            <w:r w:rsidR="006239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межкультурной компетентности 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цикла бесед о национальных культурах «Мы живём на Урале»</w:t>
            </w:r>
          </w:p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межкультурной компетентности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«Дню народов Среднего Урала»</w:t>
            </w:r>
          </w:p>
          <w:p w:rsidR="002D0A3D" w:rsidRDefault="002D0A3D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</w:t>
            </w:r>
            <w:r w:rsidR="006239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A11F03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6D1A">
              <w:rPr>
                <w:rFonts w:ascii="Times New Roman" w:hAnsi="Times New Roman"/>
                <w:sz w:val="24"/>
                <w:szCs w:val="24"/>
              </w:rPr>
              <w:t>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межкультурной компетентности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й в рамках Дня солидарности борьбы с терроризмом</w:t>
            </w:r>
          </w:p>
          <w:p w:rsidR="002D0A3D" w:rsidRDefault="002D0A3D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A3D" w:rsidRDefault="002D0A3D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62397D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  <w:r w:rsidR="002A6D1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A11F03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F03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  <w:r w:rsidR="00294FB8" w:rsidRPr="00A11F03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  <w:r w:rsidR="002A6D1A" w:rsidRPr="00A11F03">
              <w:rPr>
                <w:rFonts w:ascii="Times New Roman" w:hAnsi="Times New Roman"/>
                <w:color w:val="FF0000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идеологии экстремизма и терроризма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370F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ематических </w:t>
            </w:r>
            <w:r w:rsidR="008365C3" w:rsidRPr="002D0A3D">
              <w:rPr>
                <w:rFonts w:ascii="Times New Roman" w:hAnsi="Times New Roman"/>
                <w:sz w:val="24"/>
                <w:szCs w:val="24"/>
              </w:rPr>
              <w:t xml:space="preserve">выставок литературы и периодики, подготовка и распространение информационных листов, </w:t>
            </w:r>
            <w:r w:rsidR="003F3AAC" w:rsidRPr="002D0A3D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8365C3" w:rsidRPr="002D0A3D">
              <w:rPr>
                <w:rFonts w:ascii="Times New Roman" w:hAnsi="Times New Roman"/>
                <w:sz w:val="24"/>
                <w:szCs w:val="24"/>
              </w:rPr>
              <w:t>стендов</w:t>
            </w:r>
            <w:r w:rsidRPr="008365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офилактике экстремизма и терроризма</w:t>
            </w:r>
          </w:p>
          <w:p w:rsidR="002D0A3D" w:rsidRDefault="002D0A3D" w:rsidP="00370F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62397D" w:rsidP="00D07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397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 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E83A90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F3AAC">
              <w:rPr>
                <w:rFonts w:ascii="Times New Roman" w:hAnsi="Times New Roman"/>
                <w:sz w:val="24"/>
                <w:szCs w:val="24"/>
              </w:rPr>
              <w:t>,0</w:t>
            </w:r>
            <w:r w:rsidR="002A6D1A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идеологии экстремизма и терроризма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ая корректировка Паспортов безопасности мест с массовым пребыванием людей, объектов (территорий) Нижнесергинского городского поселения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:rsidR="00AB5FC6" w:rsidRDefault="00AB5FC6" w:rsidP="00D072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FC6"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езопасности и защищенности населения НСГП</w:t>
            </w:r>
          </w:p>
        </w:tc>
      </w:tr>
      <w:tr w:rsidR="00FF2301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01" w:rsidRDefault="00F97A53" w:rsidP="00FF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01" w:rsidRDefault="00FF2301" w:rsidP="00FF2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>
              <w:t xml:space="preserve"> </w:t>
            </w:r>
            <w:r w:rsidRPr="00FF2301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F2301">
              <w:rPr>
                <w:rFonts w:ascii="Times New Roman" w:hAnsi="Times New Roman"/>
                <w:sz w:val="24"/>
                <w:szCs w:val="24"/>
              </w:rPr>
              <w:t xml:space="preserve"> 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301">
              <w:rPr>
                <w:rFonts w:ascii="Times New Roman" w:hAnsi="Times New Roman"/>
                <w:sz w:val="24"/>
                <w:szCs w:val="24"/>
              </w:rPr>
              <w:t>по реализации мероприятий Комплексного плана противодействия идеологи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301">
              <w:rPr>
                <w:rFonts w:ascii="Times New Roman" w:hAnsi="Times New Roman"/>
                <w:sz w:val="24"/>
                <w:szCs w:val="24"/>
              </w:rPr>
              <w:t>в Российской Федерации на 2019–2023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01" w:rsidRPr="00FF2301" w:rsidRDefault="00FF2301" w:rsidP="00F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0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01" w:rsidRPr="00FF2301" w:rsidRDefault="00FF2301" w:rsidP="00F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01"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01" w:rsidRDefault="0062397D" w:rsidP="00FF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01" w:rsidRDefault="0062397D" w:rsidP="00FF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01" w:rsidRDefault="0062397D" w:rsidP="00FF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01" w:rsidRDefault="00FF2301" w:rsidP="00FF2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01">
              <w:rPr>
                <w:rFonts w:ascii="Times New Roman" w:hAnsi="Times New Roman"/>
                <w:sz w:val="24"/>
                <w:szCs w:val="24"/>
              </w:rPr>
              <w:t>противодействие идеологии экстремизма и терроризма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0C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A11F03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распространение тематических буклетов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AB5FC6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Pr="00AB5FC6" w:rsidRDefault="00AB5FC6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FC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</w:t>
            </w:r>
            <w:r w:rsidR="00122D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  <w:r w:rsidRPr="00AB5FC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езопасности и защищенности населения НСГП</w:t>
            </w:r>
          </w:p>
        </w:tc>
      </w:tr>
      <w:tr w:rsidR="00AB5FC6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6" w:rsidRDefault="00F97A53" w:rsidP="00AB5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6" w:rsidRDefault="00AB5FC6" w:rsidP="00AB5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тематическ</w:t>
            </w:r>
            <w:r w:rsidR="00122D10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7CC">
              <w:rPr>
                <w:rFonts w:ascii="Times New Roman" w:hAnsi="Times New Roman"/>
                <w:sz w:val="24"/>
                <w:szCs w:val="24"/>
              </w:rPr>
              <w:t>баннер</w:t>
            </w:r>
            <w:r w:rsidR="00122D10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6" w:rsidRDefault="00AB5FC6" w:rsidP="00AB5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6" w:rsidRDefault="00AB5FC6" w:rsidP="00AB5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6" w:rsidRPr="00AB5FC6" w:rsidRDefault="00AB5FC6" w:rsidP="00AB5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FC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  <w:r w:rsidR="00122D1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5</w:t>
            </w:r>
            <w:r w:rsidRPr="00AB5FC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6" w:rsidRDefault="00AB5FC6" w:rsidP="00AB5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6" w:rsidRDefault="00AB5FC6" w:rsidP="00AB5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6" w:rsidRDefault="00122D10" w:rsidP="00AB5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D10">
              <w:rPr>
                <w:rFonts w:ascii="Times New Roman" w:hAnsi="Times New Roman"/>
                <w:sz w:val="24"/>
                <w:szCs w:val="24"/>
              </w:rPr>
              <w:t>противодействие идеологии экстремизма и терроризма</w:t>
            </w:r>
          </w:p>
        </w:tc>
      </w:tr>
      <w:tr w:rsidR="002A6D1A" w:rsidTr="00D0725E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D30C9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F97A5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A6D1A">
              <w:rPr>
                <w:rFonts w:ascii="Times New Roman" w:hAnsi="Times New Roman"/>
                <w:b/>
                <w:sz w:val="24"/>
                <w:szCs w:val="24"/>
              </w:rPr>
              <w:t>.  Мероприятия по социальной адаптации и реабилитации лиц, освободившихся из мест лишения свободы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6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базы данных о лицах, освобождающихся из мест лишения свободы</w:t>
            </w:r>
          </w:p>
          <w:p w:rsidR="002D0A3D" w:rsidRDefault="002D0A3D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6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D30C92">
              <w:rPr>
                <w:rFonts w:ascii="Times New Roman" w:hAnsi="Times New Roman"/>
                <w:sz w:val="24"/>
                <w:szCs w:val="24"/>
              </w:rPr>
              <w:t>индивидуальной профилак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с указанной категорией граждан: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ультирование граждан о мерах социальной поддержки;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спространение информационных буклетов об учреждениях, оказывающих социальные услуги; 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е содействия в оформлении   социальных выплат и пособий; 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е содействия в оформлении документов, удостоверяющих личность;   </w:t>
            </w:r>
          </w:p>
          <w:p w:rsidR="002D0A3D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е материальной поддержки в виде предоставления вещей, собранных в результате благотворительных акций 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ИОГВ СО – УСЗН МСЗН СО по Нижнесергинскому району</w:t>
            </w:r>
            <w:r w:rsidR="00ED447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Б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Н СО КЦСОН Нижнесергинского </w:t>
            </w:r>
            <w:r w:rsidR="002D0A3D">
              <w:rPr>
                <w:rFonts w:ascii="Times New Roman" w:hAnsi="Times New Roman"/>
                <w:sz w:val="24"/>
                <w:szCs w:val="24"/>
              </w:rPr>
              <w:t>района (</w:t>
            </w:r>
            <w:r w:rsidR="00ED4472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 лиц, освободившихся из мест лишения свободы</w:t>
            </w:r>
            <w:r w:rsidR="00ED44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4472" w:rsidRDefault="00ED4472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67B">
              <w:rPr>
                <w:rFonts w:ascii="Times New Roman" w:hAnsi="Times New Roman"/>
                <w:sz w:val="24"/>
                <w:szCs w:val="24"/>
              </w:rPr>
              <w:lastRenderedPageBreak/>
              <w:t>снижение уровня противоправных действий</w:t>
            </w:r>
          </w:p>
        </w:tc>
      </w:tr>
      <w:tr w:rsidR="002A6D1A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636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pStyle w:val="a3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омощи в решении жилищных и социальных вопросов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Г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социальной адаптации и реабилитации лиц, освободившихся из мест лишения </w:t>
            </w:r>
            <w:r w:rsidR="00912726">
              <w:rPr>
                <w:rFonts w:ascii="Times New Roman" w:hAnsi="Times New Roman"/>
                <w:sz w:val="24"/>
                <w:szCs w:val="24"/>
              </w:rPr>
              <w:t xml:space="preserve">свободы, </w:t>
            </w:r>
            <w:r w:rsidR="00912726" w:rsidRPr="00912726"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="00ED4472" w:rsidRPr="00912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472" w:rsidRPr="00ED4472">
              <w:rPr>
                <w:rFonts w:ascii="Times New Roman" w:hAnsi="Times New Roman"/>
                <w:sz w:val="24"/>
                <w:szCs w:val="24"/>
              </w:rPr>
              <w:t>уровня противоправных действий</w:t>
            </w:r>
          </w:p>
        </w:tc>
      </w:tr>
      <w:tr w:rsidR="001D1EA4" w:rsidTr="00D30C92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Pr="001D1EA4" w:rsidRDefault="001D1EA4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EA4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F97A5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636C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D1EA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r w:rsidR="001923D9" w:rsidRPr="001923D9">
              <w:rPr>
                <w:rFonts w:ascii="Times New Roman" w:hAnsi="Times New Roman"/>
                <w:b/>
                <w:sz w:val="24"/>
                <w:szCs w:val="24"/>
              </w:rPr>
              <w:t xml:space="preserve"> по социальной и культурной адаптации мигрантов</w:t>
            </w:r>
          </w:p>
        </w:tc>
      </w:tr>
      <w:tr w:rsidR="001D1EA4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F97A53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6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36C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играционной ситуации на территории Нижнесергинского 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УФМС России по Свердловской области в Нижнесергинском районе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1D1EA4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</w:t>
            </w:r>
            <w:r w:rsidRPr="003F3DCC">
              <w:rPr>
                <w:rFonts w:ascii="Times New Roman" w:hAnsi="Times New Roman"/>
                <w:sz w:val="24"/>
                <w:szCs w:val="24"/>
              </w:rPr>
              <w:t>социальной и культурной адаптации мигра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F3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EA4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3F3DCC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F97A53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6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36C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B636CB" w:rsidP="001D1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3DCC" w:rsidRPr="003F3DCC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ведение консультаций по жилищному вопро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3DCC">
              <w:rPr>
                <w:rFonts w:ascii="Times New Roman" w:hAnsi="Times New Roman"/>
                <w:sz w:val="24"/>
                <w:szCs w:val="24"/>
              </w:rPr>
              <w:t>о мере обра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, </w:t>
            </w:r>
            <w:r w:rsidRPr="003F3DCC"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CC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3F3DCC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F97A53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6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36CB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3F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DCC">
              <w:rPr>
                <w:rFonts w:ascii="Times New Roman" w:hAnsi="Times New Roman"/>
                <w:sz w:val="24"/>
                <w:szCs w:val="24"/>
              </w:rPr>
              <w:t xml:space="preserve">привлечение мигрантов к участ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но-досуговых и спортивных мероприятиях, в 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 направленных на </w:t>
            </w:r>
            <w:r w:rsidRPr="003F3DC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паганду национальных культур, </w:t>
            </w:r>
            <w:r w:rsidRPr="003F3DCC">
              <w:rPr>
                <w:rFonts w:ascii="Times New Roman" w:hAnsi="Times New Roman"/>
                <w:sz w:val="24"/>
                <w:szCs w:val="24"/>
              </w:rPr>
              <w:t>языков народов, проживающих в НСГП</w:t>
            </w:r>
          </w:p>
          <w:p w:rsidR="002D0A3D" w:rsidRPr="003F3DCC" w:rsidRDefault="002D0A3D" w:rsidP="003F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90"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CC" w:rsidRDefault="003F3DCC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DCC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  <w:r w:rsidR="00E83A90">
              <w:rPr>
                <w:rFonts w:ascii="Times New Roman" w:hAnsi="Times New Roman"/>
                <w:sz w:val="24"/>
                <w:szCs w:val="24"/>
              </w:rPr>
              <w:t xml:space="preserve"> среди мигрантов</w:t>
            </w:r>
          </w:p>
        </w:tc>
      </w:tr>
      <w:tr w:rsidR="001D1EA4" w:rsidTr="00E83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F97A53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6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36C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Pr="00AB5FC6" w:rsidRDefault="00FF2301" w:rsidP="001D1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EA4">
              <w:rPr>
                <w:rFonts w:ascii="Times New Roman" w:hAnsi="Times New Roman"/>
                <w:sz w:val="24"/>
                <w:szCs w:val="24"/>
              </w:rPr>
              <w:t>С</w:t>
            </w:r>
            <w:r w:rsidR="001D1EA4" w:rsidRPr="001D1EA4">
              <w:rPr>
                <w:rFonts w:ascii="Times New Roman" w:hAnsi="Times New Roman"/>
                <w:sz w:val="24"/>
                <w:szCs w:val="24"/>
              </w:rPr>
              <w:t>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EA4" w:rsidRPr="001D1EA4">
              <w:rPr>
                <w:rFonts w:ascii="Times New Roman" w:hAnsi="Times New Roman"/>
                <w:sz w:val="24"/>
                <w:szCs w:val="24"/>
              </w:rPr>
              <w:t>адекват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EA4" w:rsidRPr="001D1EA4">
              <w:rPr>
                <w:rFonts w:ascii="Times New Roman" w:hAnsi="Times New Roman"/>
                <w:sz w:val="24"/>
                <w:szCs w:val="24"/>
              </w:rPr>
              <w:t>освещ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D1EA4" w:rsidRPr="001D1EA4">
              <w:rPr>
                <w:rFonts w:ascii="Times New Roman" w:hAnsi="Times New Roman"/>
                <w:sz w:val="24"/>
                <w:szCs w:val="24"/>
              </w:rPr>
              <w:t>ю в</w:t>
            </w:r>
            <w:r w:rsidR="00AB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EA4" w:rsidRPr="001D1EA4">
              <w:rPr>
                <w:rFonts w:ascii="Times New Roman" w:hAnsi="Times New Roman"/>
                <w:sz w:val="24"/>
                <w:szCs w:val="24"/>
              </w:rPr>
              <w:t>средствах массовой информации темы</w:t>
            </w:r>
            <w:r w:rsidR="00AB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EA4" w:rsidRPr="001D1EA4">
              <w:rPr>
                <w:rFonts w:ascii="Times New Roman" w:hAnsi="Times New Roman"/>
                <w:sz w:val="24"/>
                <w:szCs w:val="24"/>
              </w:rPr>
              <w:t>миграции</w:t>
            </w:r>
            <w:r w:rsidR="001D1EA4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9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A4" w:rsidRDefault="00E83A90" w:rsidP="001D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90"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грантов</w:t>
            </w:r>
          </w:p>
        </w:tc>
      </w:tr>
      <w:tr w:rsidR="002A6D1A" w:rsidTr="00D0725E">
        <w:trPr>
          <w:trHeight w:val="359"/>
        </w:trPr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="00F97A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рганизация и проведение культурно-досуговых и спортивных мероприятий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целях профилактики противоправных действий  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A5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3F3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городских культурно-досуговых меропр</w:t>
            </w:r>
            <w:r w:rsidR="00407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ти</w:t>
            </w:r>
            <w:r w:rsidR="003F3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: Масленица</w:t>
            </w:r>
            <w:r w:rsidR="00ED4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города, новогодние праздники и др.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ДК г. Н-Серги»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3F3AA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6D1A">
              <w:rPr>
                <w:rFonts w:ascii="Times New Roman" w:hAnsi="Times New Roman"/>
                <w:sz w:val="24"/>
                <w:szCs w:val="24"/>
              </w:rPr>
              <w:t xml:space="preserve">0,0/1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407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досуга подростков и </w:t>
            </w:r>
            <w:r w:rsidR="0040767B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="0040767B">
              <w:t xml:space="preserve"> </w:t>
            </w:r>
            <w:r w:rsidR="0040767B" w:rsidRPr="0040767B">
              <w:rPr>
                <w:rFonts w:ascii="Times New Roman" w:hAnsi="Times New Roman"/>
                <w:sz w:val="24"/>
                <w:szCs w:val="24"/>
              </w:rPr>
              <w:t>несовершеннолетних, состоящих на различных видах профилактического учета,</w:t>
            </w:r>
            <w:r w:rsidR="0040767B">
              <w:rPr>
                <w:rFonts w:ascii="Times New Roman" w:hAnsi="Times New Roman"/>
                <w:sz w:val="24"/>
                <w:szCs w:val="24"/>
              </w:rPr>
              <w:t xml:space="preserve"> воспитание нравственности</w:t>
            </w:r>
          </w:p>
        </w:tc>
      </w:tr>
      <w:tr w:rsidR="00D056C3" w:rsidTr="00D056C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C3" w:rsidRDefault="00D056C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A5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3" w:rsidRDefault="00D056C3" w:rsidP="00B636C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циально значимых мероприятий: Месячник защитника Отечества, День Победы, День семьи, День матери, День Героев, День неизвестного солдата и др.</w:t>
            </w:r>
            <w:r>
              <w:t xml:space="preserve"> </w:t>
            </w:r>
          </w:p>
          <w:p w:rsidR="002D0A3D" w:rsidRDefault="002D0A3D" w:rsidP="00B63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C3" w:rsidRDefault="00D056C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C3" w:rsidRDefault="00D056C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ДК г. Н-Серги»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C3" w:rsidRDefault="003F3AA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056C3">
              <w:rPr>
                <w:rFonts w:ascii="Times New Roman" w:hAnsi="Times New Roman"/>
                <w:sz w:val="24"/>
                <w:szCs w:val="24"/>
              </w:rPr>
              <w:t xml:space="preserve">0,0/1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C3" w:rsidRDefault="00D056C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C3" w:rsidRDefault="00D056C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6C3" w:rsidRDefault="00222514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514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через формирование и развитие патриотической культуры у молодого поколения, несовершеннолетних, состоящих на различных видах профилактического учета, на примере боевых подвигов современн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222514">
              <w:rPr>
                <w:rFonts w:ascii="Times New Roman" w:hAnsi="Times New Roman"/>
                <w:sz w:val="24"/>
                <w:szCs w:val="24"/>
              </w:rPr>
              <w:t>воспитание нравственности и активной жизненной позиции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A5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портивных массовых мероприятий: «Лыжня России-2017», «Кросс наций», комбинированная эстафета в День города, легкоатлетический пробе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. Героя Советского Союза А.А. Федотова и др.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3F3AA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6D1A">
              <w:rPr>
                <w:rFonts w:ascii="Times New Roman" w:hAnsi="Times New Roman"/>
                <w:sz w:val="24"/>
                <w:szCs w:val="24"/>
              </w:rPr>
              <w:t>0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нятости подростков, пропаганда здорового образа жизни</w:t>
            </w:r>
            <w:r w:rsidR="00ED4472">
              <w:rPr>
                <w:rFonts w:ascii="Times New Roman" w:hAnsi="Times New Roman"/>
                <w:sz w:val="24"/>
                <w:szCs w:val="24"/>
              </w:rPr>
              <w:t>.</w:t>
            </w:r>
            <w:r w:rsidR="00ED4472">
              <w:t xml:space="preserve"> </w:t>
            </w:r>
            <w:r w:rsidR="00ED4472" w:rsidRPr="00ED4472"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2A6D1A" w:rsidTr="00D0725E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="00F97A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Информационно пропагандистская деятельность 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ормативных документов и информационных материалов по профилактике противоправных действий на сайте Нижнесергинского городского поселения и в СМИ </w:t>
            </w:r>
          </w:p>
          <w:p w:rsidR="002A6D1A" w:rsidRDefault="002A6D1A" w:rsidP="00D072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еступности и правонарушений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3D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бъектах наружной рекламы и в СМИ социальной        рекламы, направленной             на предупреждение и профилактику противоправных действий   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36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еступности и правонарушений</w:t>
            </w:r>
          </w:p>
        </w:tc>
      </w:tr>
      <w:tr w:rsidR="002A6D1A" w:rsidTr="00D07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F97A53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6D1A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в учреждени</w:t>
            </w:r>
            <w:r w:rsidR="00B6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культуры и спо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но-ин</w:t>
            </w:r>
            <w:r w:rsidR="00B6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ционных материалов в сфере профилакт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р</w:t>
            </w:r>
            <w:r w:rsidR="00B6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B636CB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FF230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1.12.20</w:t>
            </w:r>
            <w:r w:rsidR="00FF23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E83A90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A90"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B636CB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6CB">
              <w:rPr>
                <w:rFonts w:ascii="Times New Roman" w:hAnsi="Times New Roman"/>
                <w:sz w:val="24"/>
                <w:szCs w:val="24"/>
              </w:rPr>
              <w:t>снижение уровня преступности и правонарушений</w:t>
            </w:r>
            <w:r w:rsidR="003F3AA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2A6D1A" w:rsidTr="00D0725E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3F3AAC" w:rsidP="00D07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: </w:t>
            </w:r>
            <w:r w:rsidR="00BF65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335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F65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2A6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BF65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2A6D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ыс. рублей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3F3AAC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Б – </w:t>
            </w:r>
            <w:r w:rsidR="0083358A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BF65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A6D1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F655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A6D1A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</w:p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Б – 20,0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1A" w:rsidRDefault="002A6D1A" w:rsidP="00D0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90146" w:rsidRDefault="00E90146" w:rsidP="002A6D1A"/>
    <w:p w:rsidR="00377D4B" w:rsidRDefault="00377D4B" w:rsidP="006840B1">
      <w:pPr>
        <w:autoSpaceDE w:val="0"/>
        <w:autoSpaceDN w:val="0"/>
        <w:adjustRightInd w:val="0"/>
        <w:spacing w:after="0" w:line="240" w:lineRule="auto"/>
        <w:outlineLvl w:val="1"/>
      </w:pPr>
    </w:p>
    <w:sectPr w:rsidR="00377D4B" w:rsidSect="002D0A3D">
      <w:pgSz w:w="16838" w:h="11906" w:orient="landscape"/>
      <w:pgMar w:top="709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C0D27"/>
    <w:multiLevelType w:val="hybridMultilevel"/>
    <w:tmpl w:val="F0F0D2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12F8A"/>
    <w:multiLevelType w:val="hybridMultilevel"/>
    <w:tmpl w:val="00FE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D1A"/>
    <w:rsid w:val="00016228"/>
    <w:rsid w:val="000D603E"/>
    <w:rsid w:val="000F614D"/>
    <w:rsid w:val="00122D10"/>
    <w:rsid w:val="00123F3E"/>
    <w:rsid w:val="00131B8F"/>
    <w:rsid w:val="00132728"/>
    <w:rsid w:val="00146DD1"/>
    <w:rsid w:val="00164253"/>
    <w:rsid w:val="001923D9"/>
    <w:rsid w:val="001D1EA4"/>
    <w:rsid w:val="002124EF"/>
    <w:rsid w:val="00222514"/>
    <w:rsid w:val="00262CC3"/>
    <w:rsid w:val="00294FB8"/>
    <w:rsid w:val="002A6D1A"/>
    <w:rsid w:val="002C348A"/>
    <w:rsid w:val="002D0A3D"/>
    <w:rsid w:val="003007CC"/>
    <w:rsid w:val="003039F7"/>
    <w:rsid w:val="00370226"/>
    <w:rsid w:val="00370AD9"/>
    <w:rsid w:val="00370F87"/>
    <w:rsid w:val="00377D4B"/>
    <w:rsid w:val="003B6B88"/>
    <w:rsid w:val="003C378D"/>
    <w:rsid w:val="003F3AAC"/>
    <w:rsid w:val="003F3DCC"/>
    <w:rsid w:val="0040767B"/>
    <w:rsid w:val="00474242"/>
    <w:rsid w:val="004A2925"/>
    <w:rsid w:val="004A3A9F"/>
    <w:rsid w:val="0062397D"/>
    <w:rsid w:val="006424AB"/>
    <w:rsid w:val="006439E9"/>
    <w:rsid w:val="006840B1"/>
    <w:rsid w:val="006E7E7E"/>
    <w:rsid w:val="007A649F"/>
    <w:rsid w:val="0083358A"/>
    <w:rsid w:val="008365C3"/>
    <w:rsid w:val="008A7422"/>
    <w:rsid w:val="008A7B2B"/>
    <w:rsid w:val="008E6AA9"/>
    <w:rsid w:val="00912726"/>
    <w:rsid w:val="00915DD7"/>
    <w:rsid w:val="00957F20"/>
    <w:rsid w:val="00971EC7"/>
    <w:rsid w:val="00985D21"/>
    <w:rsid w:val="009B4189"/>
    <w:rsid w:val="009C0320"/>
    <w:rsid w:val="00A004CF"/>
    <w:rsid w:val="00A11F03"/>
    <w:rsid w:val="00A13AEF"/>
    <w:rsid w:val="00A942D6"/>
    <w:rsid w:val="00AA731C"/>
    <w:rsid w:val="00AB5FC6"/>
    <w:rsid w:val="00B35AF5"/>
    <w:rsid w:val="00B41A29"/>
    <w:rsid w:val="00B636CB"/>
    <w:rsid w:val="00BF655D"/>
    <w:rsid w:val="00C11854"/>
    <w:rsid w:val="00C22633"/>
    <w:rsid w:val="00C33870"/>
    <w:rsid w:val="00C359AF"/>
    <w:rsid w:val="00CA1A0E"/>
    <w:rsid w:val="00CD7A85"/>
    <w:rsid w:val="00CE0C35"/>
    <w:rsid w:val="00D056C3"/>
    <w:rsid w:val="00D0725E"/>
    <w:rsid w:val="00D30C92"/>
    <w:rsid w:val="00D457ED"/>
    <w:rsid w:val="00D4687A"/>
    <w:rsid w:val="00DF144E"/>
    <w:rsid w:val="00E44386"/>
    <w:rsid w:val="00E83A90"/>
    <w:rsid w:val="00E86614"/>
    <w:rsid w:val="00E90146"/>
    <w:rsid w:val="00ED4408"/>
    <w:rsid w:val="00ED4472"/>
    <w:rsid w:val="00F52357"/>
    <w:rsid w:val="00F92B21"/>
    <w:rsid w:val="00F97A53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1807"/>
  <w15:docId w15:val="{8AE85330-9EDC-4416-9417-7AC54661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6D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D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840B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0B1"/>
    <w:rPr>
      <w:rFonts w:ascii="Arial" w:eastAsia="Calibri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8A7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2F6D-7DC1-4E10-A1EE-C801A9C9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4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pa603</cp:lastModifiedBy>
  <cp:revision>57</cp:revision>
  <cp:lastPrinted>2020-04-14T07:03:00Z</cp:lastPrinted>
  <dcterms:created xsi:type="dcterms:W3CDTF">2018-02-21T11:33:00Z</dcterms:created>
  <dcterms:modified xsi:type="dcterms:W3CDTF">2020-04-14T07:04:00Z</dcterms:modified>
</cp:coreProperties>
</file>